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2" w:rsidRPr="00FB1F0B" w:rsidRDefault="00192F42" w:rsidP="009D7B1D">
      <w:pPr>
        <w:shd w:val="clear" w:color="auto" w:fill="FFFFFF"/>
        <w:spacing w:before="264" w:line="322" w:lineRule="exact"/>
        <w:rPr>
          <w:rFonts w:ascii="Times New Roman" w:hAnsi="Times New Roman" w:cs="Times New Roman"/>
          <w:color w:val="000000"/>
          <w:spacing w:val="61"/>
          <w:sz w:val="28"/>
          <w:szCs w:val="28"/>
          <w:lang w:val="en-US"/>
        </w:rPr>
      </w:pPr>
      <w:bookmarkStart w:id="0" w:name="_GoBack"/>
      <w:bookmarkEnd w:id="0"/>
    </w:p>
    <w:p w:rsidR="00192F42" w:rsidRDefault="00192F42" w:rsidP="00192F42">
      <w:pPr>
        <w:shd w:val="clear" w:color="auto" w:fill="FFFFFF"/>
        <w:spacing w:before="264" w:line="322" w:lineRule="exact"/>
        <w:jc w:val="center"/>
      </w:pPr>
      <w:r>
        <w:rPr>
          <w:rFonts w:ascii="Times New Roman" w:hAnsi="Times New Roman" w:cs="Times New Roman"/>
          <w:color w:val="000000"/>
          <w:spacing w:val="61"/>
          <w:sz w:val="28"/>
          <w:szCs w:val="28"/>
        </w:rPr>
        <w:t>ПЛАН</w:t>
      </w:r>
    </w:p>
    <w:p w:rsidR="00B91AB7" w:rsidRDefault="00B91AB7" w:rsidP="00B91AB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0-ой годовщине </w:t>
      </w:r>
      <w:r w:rsidR="00192F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беды </w:t>
      </w:r>
    </w:p>
    <w:p w:rsidR="00192F42" w:rsidRPr="00B91AB7" w:rsidRDefault="00192F42" w:rsidP="00B91AB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Великой Отечественной войне</w:t>
      </w:r>
      <w:r w:rsidR="00B91A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941-1945 годов</w:t>
      </w:r>
    </w:p>
    <w:p w:rsidR="00192F42" w:rsidRDefault="00192F42" w:rsidP="00192F42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41"/>
        <w:gridCol w:w="9"/>
        <w:gridCol w:w="4245"/>
        <w:gridCol w:w="1276"/>
        <w:gridCol w:w="1843"/>
        <w:gridCol w:w="142"/>
        <w:gridCol w:w="1701"/>
      </w:tblGrid>
      <w:tr w:rsidR="00192F42" w:rsidRPr="005E3B21" w:rsidTr="009E3C91">
        <w:trPr>
          <w:trHeight w:hRule="exact" w:val="92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Default="00192F42" w:rsidP="009D7B1D">
            <w:pPr>
              <w:shd w:val="clear" w:color="auto" w:fill="FFFFFF"/>
              <w:spacing w:line="278" w:lineRule="exact"/>
              <w:ind w:left="408" w:right="384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E3C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1. </w:t>
            </w:r>
            <w:r w:rsidR="0060087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я по улучшению социально-бытовых</w:t>
            </w:r>
            <w:r w:rsidRPr="009E3C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условий жизни </w:t>
            </w:r>
          </w:p>
          <w:p w:rsidR="009D7B1D" w:rsidRDefault="00192F42" w:rsidP="009D7B1D">
            <w:pPr>
              <w:shd w:val="clear" w:color="auto" w:fill="FFFFFF"/>
              <w:spacing w:line="278" w:lineRule="exact"/>
              <w:ind w:left="408" w:right="3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C9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нвалидов и участников </w:t>
            </w:r>
            <w:r w:rsidRPr="009E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ой Отечественной войны</w:t>
            </w:r>
            <w:r w:rsidR="00600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41-1945 годов</w:t>
            </w:r>
            <w:r w:rsidRPr="009E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192F42" w:rsidRPr="009E3C91" w:rsidRDefault="00192F42" w:rsidP="009D7B1D">
            <w:pPr>
              <w:shd w:val="clear" w:color="auto" w:fill="FFFFFF"/>
              <w:spacing w:line="278" w:lineRule="exact"/>
              <w:ind w:left="408"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лиц, приравненных к ним</w:t>
            </w:r>
          </w:p>
        </w:tc>
      </w:tr>
      <w:tr w:rsidR="00192F42" w:rsidRPr="005E3B21" w:rsidTr="00192F42">
        <w:trPr>
          <w:trHeight w:hRule="exact" w:val="845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53" w:right="9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3B2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5E3B2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/п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ind w:lef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515151"/>
                <w:spacing w:val="-3"/>
                <w:sz w:val="24"/>
                <w:szCs w:val="24"/>
              </w:rPr>
              <w:t>Сроки</w:t>
            </w:r>
          </w:p>
          <w:p w:rsidR="00192F42" w:rsidRPr="005E3B21" w:rsidRDefault="00192F42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нен</w:t>
            </w:r>
            <w:r w:rsidRPr="005E3B21">
              <w:rPr>
                <w:rFonts w:ascii="Times New Roman" w:hAnsi="Times New Roman" w:cs="Times New Roman"/>
                <w:b/>
                <w:bCs/>
                <w:color w:val="515151"/>
                <w:spacing w:val="-7"/>
                <w:sz w:val="24"/>
                <w:szCs w:val="24"/>
              </w:rPr>
              <w:t>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2933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19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3B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инансиро</w:t>
            </w:r>
            <w:proofErr w:type="spellEnd"/>
            <w:r w:rsidRPr="005E3B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E3B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192F42" w:rsidRPr="005E3B21" w:rsidTr="00E77798">
        <w:trPr>
          <w:trHeight w:hRule="exact" w:val="248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60087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циального положения  ветеранов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ликой Отечественной войны, согласно </w:t>
            </w:r>
            <w:r w:rsidRPr="005E3B2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базе данных по </w:t>
            </w:r>
            <w:r w:rsidRPr="005E3B2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сональному учету в ТОСЗН.</w:t>
            </w:r>
          </w:p>
          <w:p w:rsidR="0060087B" w:rsidRDefault="00192F42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обеспечению </w:t>
            </w:r>
            <w:proofErr w:type="gramStart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ыми </w:t>
            </w:r>
            <w:r w:rsidR="0060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ми 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ми,</w:t>
            </w:r>
            <w:r w:rsidR="0060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</w:t>
            </w:r>
            <w:r w:rsidR="001F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социальной</w:t>
            </w:r>
            <w:r w:rsidR="00E7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ресной социальной и </w:t>
            </w:r>
            <w:r w:rsidR="0060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 помощи</w:t>
            </w:r>
          </w:p>
          <w:p w:rsidR="0060087B" w:rsidRDefault="0060087B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87B" w:rsidRDefault="0060087B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87B" w:rsidRDefault="0060087B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87B" w:rsidRDefault="0060087B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F42" w:rsidRPr="005E3B21" w:rsidRDefault="00192F42" w:rsidP="0060087B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5"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ик ТОСЗН,  </w:t>
            </w:r>
          </w:p>
          <w:p w:rsidR="00192F42" w:rsidRPr="005E3B21" w:rsidRDefault="00192F42" w:rsidP="006360B6">
            <w:pPr>
              <w:shd w:val="clear" w:color="auto" w:fill="FFFFFF"/>
              <w:spacing w:line="274" w:lineRule="exact"/>
              <w:ind w:left="5"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вы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й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192F42" w:rsidRPr="005E3B21" w:rsidRDefault="00192F42" w:rsidP="006360B6">
            <w:pPr>
              <w:shd w:val="clear" w:color="auto" w:fill="FFFFFF"/>
              <w:spacing w:line="274" w:lineRule="exact"/>
              <w:ind w:left="5" w:righ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седатель районного Совета ветер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Default="009320D3" w:rsidP="009320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ределах средств</w:t>
            </w:r>
            <w:r w:rsidR="00192F42"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2F42" w:rsidRPr="005E3B21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="00192F42"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бюджетов,</w:t>
            </w:r>
          </w:p>
          <w:p w:rsidR="00192F42" w:rsidRPr="005E3B21" w:rsidRDefault="00192F42" w:rsidP="009320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192F42" w:rsidRPr="005E3B21" w:rsidTr="009320D3">
        <w:trPr>
          <w:trHeight w:hRule="exact" w:val="141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Default="00192F42" w:rsidP="006360B6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испансеризации ветеранов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ликой Отечественной войны</w:t>
            </w:r>
            <w:r w:rsidR="009320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9320D3" w:rsidRPr="005E3B21" w:rsidRDefault="009320D3" w:rsidP="006360B6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олного лекарственного обеспечения ветеранов 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5"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главный врач ГБУЗ «</w:t>
            </w:r>
            <w:proofErr w:type="spellStart"/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Зубцовская</w:t>
            </w:r>
            <w:proofErr w:type="spellEnd"/>
            <w:r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9320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пределах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ластного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</w:t>
            </w:r>
          </w:p>
        </w:tc>
      </w:tr>
      <w:tr w:rsidR="00192F42" w:rsidRPr="005E3B21" w:rsidTr="00E77798">
        <w:trPr>
          <w:trHeight w:hRule="exact" w:val="1149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192F42" w:rsidP="006360B6">
            <w:pPr>
              <w:shd w:val="clear" w:color="auto" w:fill="FFFFFF"/>
              <w:ind w:lef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EE1D7C" w:rsidP="00EE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предоставления услуги «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й автомобиль»</w:t>
            </w:r>
            <w:r w:rsidR="00E777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теранам ВОВ, проживающим на территории района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о графику</w:t>
            </w:r>
          </w:p>
          <w:p w:rsidR="00192F42" w:rsidRPr="005E3B21" w:rsidRDefault="00192F42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82" w:right="8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ректор ГУ КЦСОН,</w:t>
            </w:r>
          </w:p>
          <w:p w:rsidR="00192F42" w:rsidRPr="005E3B21" w:rsidRDefault="00192F42" w:rsidP="006360B6">
            <w:pPr>
              <w:shd w:val="clear" w:color="auto" w:fill="FFFFFF"/>
              <w:spacing w:line="274" w:lineRule="exact"/>
              <w:ind w:left="8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9320D3">
            <w:pPr>
              <w:shd w:val="clear" w:color="auto" w:fill="FFFFFF"/>
              <w:spacing w:line="274" w:lineRule="exact"/>
              <w:ind w:left="34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пределах средств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ластного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</w:t>
            </w:r>
          </w:p>
        </w:tc>
      </w:tr>
      <w:tr w:rsidR="009320D3" w:rsidRPr="005E3B21" w:rsidTr="00E77798">
        <w:trPr>
          <w:trHeight w:hRule="exact" w:val="1149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Pr="007D0962" w:rsidRDefault="009320D3" w:rsidP="006360B6">
            <w:pPr>
              <w:shd w:val="clear" w:color="auto" w:fill="FFFFFF"/>
              <w:ind w:left="8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Default="009320D3" w:rsidP="00EE1D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ветеранов ВОВ средствами социально-бытовой реабили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Pr="005E3B21" w:rsidRDefault="009320D3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Pr="005E3B21" w:rsidRDefault="009320D3" w:rsidP="009320D3">
            <w:pPr>
              <w:shd w:val="clear" w:color="auto" w:fill="FFFFFF"/>
              <w:spacing w:line="274" w:lineRule="exact"/>
              <w:ind w:left="82" w:right="8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ректор ГУ КЦСОН,</w:t>
            </w:r>
          </w:p>
          <w:p w:rsidR="009320D3" w:rsidRPr="005E3B21" w:rsidRDefault="009320D3" w:rsidP="006360B6">
            <w:pPr>
              <w:shd w:val="clear" w:color="auto" w:fill="FFFFFF"/>
              <w:spacing w:line="274" w:lineRule="exact"/>
              <w:ind w:left="82" w:right="8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0D3" w:rsidRPr="005E3B21" w:rsidRDefault="009320D3" w:rsidP="006360B6">
            <w:pPr>
              <w:shd w:val="clear" w:color="auto" w:fill="FFFFFF"/>
              <w:spacing w:line="274" w:lineRule="exact"/>
              <w:ind w:left="34" w:right="106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пределах средств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ластного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</w:t>
            </w:r>
          </w:p>
        </w:tc>
      </w:tr>
      <w:tr w:rsidR="00192F42" w:rsidRPr="005E3B21" w:rsidTr="009320D3">
        <w:trPr>
          <w:trHeight w:hRule="exact" w:val="1099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9320D3" w:rsidP="006360B6">
            <w:pPr>
              <w:shd w:val="clear" w:color="auto" w:fill="FFFFFF"/>
              <w:ind w:lef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92F42"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9320D3">
            <w:pPr>
              <w:shd w:val="clear" w:color="auto" w:fill="FFFFFF"/>
              <w:spacing w:line="278" w:lineRule="exact"/>
              <w:ind w:right="14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единовременной </w:t>
            </w:r>
            <w:r w:rsidR="0093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ой выплаты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теранам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ликой Отечественной войны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5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 1 мая </w:t>
            </w:r>
            <w:r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ОСЗ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9320D3">
            <w:pPr>
              <w:shd w:val="clear" w:color="auto" w:fill="FFFFFF"/>
              <w:spacing w:line="278" w:lineRule="exact"/>
              <w:ind w:left="34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пределах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ластного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а</w:t>
            </w:r>
          </w:p>
        </w:tc>
      </w:tr>
      <w:tr w:rsidR="00192F42" w:rsidRPr="005E3B21" w:rsidTr="0060087B">
        <w:trPr>
          <w:trHeight w:hRule="exact" w:val="18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9320D3" w:rsidP="006360B6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92F42"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E77798">
            <w:pPr>
              <w:shd w:val="clear" w:color="auto" w:fill="FFFFFF"/>
              <w:spacing w:line="274" w:lineRule="exact"/>
              <w:ind w:right="20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ветеранов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ликой Отечественной войны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установленном порядке лекарственными препаратами и изделиями медицинского назначения, 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курортными путевк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38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7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главный врач ГБУЗ «</w:t>
            </w:r>
            <w:proofErr w:type="spellStart"/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Зубцовская</w:t>
            </w:r>
            <w:proofErr w:type="spellEnd"/>
            <w:r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ЦРБ», главы поселений</w:t>
            </w:r>
          </w:p>
          <w:p w:rsidR="00192F42" w:rsidRPr="005E3B21" w:rsidRDefault="00192F42" w:rsidP="006360B6">
            <w:pPr>
              <w:shd w:val="clear" w:color="auto" w:fill="FFFFFF"/>
              <w:spacing w:line="278" w:lineRule="exact"/>
              <w:ind w:left="72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9320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пределах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 </w:t>
            </w:r>
            <w:proofErr w:type="gramStart"/>
            <w:r w:rsidR="00192F42"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ластного</w:t>
            </w:r>
            <w:proofErr w:type="gramEnd"/>
          </w:p>
          <w:p w:rsidR="00192F42" w:rsidRPr="005E3B21" w:rsidRDefault="00192F42" w:rsidP="009320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а</w:t>
            </w:r>
          </w:p>
        </w:tc>
      </w:tr>
      <w:tr w:rsidR="00192F42" w:rsidRPr="005E3B21" w:rsidTr="00192F42">
        <w:trPr>
          <w:trHeight w:hRule="exact" w:val="1693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6360B6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92F42"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5" w:right="21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азание государственной социальной помощи на газификацию жилых помещений инвалидов и участников Великой Отечественной войны, а также зубопротезирование и проезд на общественном транспорт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3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ТОСЗН, 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9320D3">
            <w:pPr>
              <w:shd w:val="clear" w:color="auto" w:fill="FFFFFF"/>
              <w:spacing w:line="278" w:lineRule="exact"/>
              <w:ind w:left="2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="00192F42" w:rsidRPr="005E3B2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</w:tr>
      <w:tr w:rsidR="00192F42" w:rsidRPr="005E3B21" w:rsidTr="0060087B">
        <w:trPr>
          <w:trHeight w:hRule="exact" w:val="1127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6360B6">
            <w:pPr>
              <w:shd w:val="clear" w:color="auto" w:fill="FFFFFF"/>
              <w:ind w:left="12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92F42"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5" w:right="211" w:firstLine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жильем участников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ликой Отечественной войны, в соответствии с Указом Президента от 07.05.2008 №7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left="3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начальник ТОСЗН, главы администраций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2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192F42" w:rsidRPr="005E3B21" w:rsidTr="009E3C91">
        <w:trPr>
          <w:trHeight w:hRule="exact" w:val="1012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6360B6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92F42"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right="1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подписки на районную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азету «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бцовская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жизнь» ветеранам войны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ябрь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1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9E3C91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едатель  районного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а ветер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4746CB" w:rsidP="004746CB">
            <w:pPr>
              <w:shd w:val="clear" w:color="auto" w:fill="FFFFFF"/>
              <w:spacing w:line="274" w:lineRule="exact"/>
              <w:ind w:left="5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влеченные </w:t>
            </w:r>
            <w:r w:rsidR="00192F42"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ства </w:t>
            </w:r>
          </w:p>
        </w:tc>
      </w:tr>
      <w:tr w:rsidR="00192F42" w:rsidRPr="005E3B21" w:rsidTr="00192F42">
        <w:trPr>
          <w:trHeight w:hRule="exact" w:val="1175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9320D3" w:rsidP="006360B6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192F42"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9320D3">
            <w:pPr>
              <w:shd w:val="clear" w:color="auto" w:fill="FFFFFF"/>
              <w:spacing w:line="274" w:lineRule="exact"/>
              <w:ind w:right="72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шефства над ветеранами</w:t>
            </w:r>
            <w:r w:rsidR="009320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3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вдовами, </w:t>
            </w:r>
            <w:r w:rsidR="0093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жениками ты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чальник отдела образования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BB18FE" w:rsidP="00BB18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дминистративных мероприятий</w:t>
            </w:r>
          </w:p>
        </w:tc>
      </w:tr>
      <w:tr w:rsidR="009D7B1D" w:rsidRPr="005E3B21" w:rsidTr="00192F42">
        <w:trPr>
          <w:trHeight w:hRule="exact" w:val="1175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Pr="005E3B21" w:rsidRDefault="009320D3" w:rsidP="006360B6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9D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Pr="005E3B21" w:rsidRDefault="0060087B" w:rsidP="0060087B">
            <w:pPr>
              <w:shd w:val="clear" w:color="auto" w:fill="FFFFFF"/>
              <w:spacing w:line="274" w:lineRule="exact"/>
              <w:ind w:right="72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ие в областном благотворительном марафоне</w:t>
            </w:r>
            <w:r w:rsidR="009D7B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Наша Победа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Pr="005E3B21" w:rsidRDefault="009D7B1D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Pr="005E3B21" w:rsidRDefault="009D7B1D" w:rsidP="006360B6">
            <w:pPr>
              <w:shd w:val="clear" w:color="auto" w:fill="FFFFFF"/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и предприят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B1D" w:rsidRPr="005E3B21" w:rsidRDefault="00BB18FE" w:rsidP="00636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92F42" w:rsidRPr="005E3B21" w:rsidTr="00192F42">
        <w:trPr>
          <w:trHeight w:hRule="exact" w:val="27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ind w:left="24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 2. Торжественно-праздничные мероприятия</w:t>
            </w:r>
          </w:p>
        </w:tc>
      </w:tr>
      <w:tr w:rsidR="00192F42" w:rsidRPr="005E3B21" w:rsidTr="00192F42">
        <w:trPr>
          <w:trHeight w:hRule="exact" w:val="845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192F42" w:rsidP="006360B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здравительная кампания для ветеранов-фронтовиков и тружеников тыла Зубцовского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 1 мая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77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брания депутатов Зубцовского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4746CB">
            <w:pPr>
              <w:shd w:val="clear" w:color="auto" w:fill="FFFFFF"/>
              <w:spacing w:line="274" w:lineRule="exact"/>
              <w:ind w:left="67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ства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йонного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а</w:t>
            </w:r>
          </w:p>
        </w:tc>
      </w:tr>
      <w:tr w:rsidR="00192F42" w:rsidRPr="005E3B21" w:rsidTr="009E3C91">
        <w:trPr>
          <w:trHeight w:hRule="exact" w:val="929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192F42" w:rsidP="006360B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юбилейной медали "70 лет Победы в Великой Отечественной войне 1941-1945 гг.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10" w:right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1 мая 201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78" w:lineRule="exact"/>
              <w:ind w:left="77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Администрация Зубцовского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4746CB">
            <w:pPr>
              <w:shd w:val="clear" w:color="auto" w:fill="FFFFFF"/>
              <w:spacing w:line="274" w:lineRule="exact"/>
              <w:ind w:left="67" w:right="14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ства федерального бюджета</w:t>
            </w:r>
          </w:p>
        </w:tc>
      </w:tr>
      <w:tr w:rsidR="00192F42" w:rsidRPr="005E3B21" w:rsidTr="00DF21F5">
        <w:trPr>
          <w:trHeight w:hRule="exact" w:val="1403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192F42" w:rsidP="006360B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7A3B37" w:rsidRDefault="00192F42" w:rsidP="00C84385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Цикл мероприятий «Страницы, написанные войной»: литературные композиции, встречи с ветеранами, уроки мужества, экскурсии по местам боевой славы</w:t>
            </w:r>
          </w:p>
          <w:p w:rsidR="00192F42" w:rsidRPr="00C84385" w:rsidRDefault="00192F42" w:rsidP="007A3B37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A3B37" w:rsidRDefault="00192F42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враль - май 2015</w:t>
            </w: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C84385" w:rsidRPr="007A3B37" w:rsidRDefault="00C8438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A3B37" w:rsidRDefault="00C84385" w:rsidP="00C84385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Директор МБУК МЦБ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A3B37" w:rsidRDefault="00BB18FE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в рамках административных мероприятий</w:t>
            </w:r>
          </w:p>
        </w:tc>
      </w:tr>
      <w:tr w:rsidR="00192F42" w:rsidRPr="005E3B21" w:rsidTr="00DF21F5">
        <w:trPr>
          <w:trHeight w:hRule="exact" w:val="1411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7D0962" w:rsidRDefault="00192F42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192F42" w:rsidRDefault="00192F42" w:rsidP="00192F42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Цикл мероприятий «Великий поклон Великой Победе!»: праздничные концерты, викторины, вечера-чествования ветер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192F42" w:rsidRDefault="00192F42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враль - май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6360B6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F42" w:rsidRPr="005E3B21" w:rsidRDefault="00192F42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местных  бюджетов и привлеченные средства</w:t>
            </w:r>
          </w:p>
        </w:tc>
      </w:tr>
      <w:tr w:rsidR="00A27178" w:rsidRPr="005E3B21" w:rsidTr="00DF21F5">
        <w:trPr>
          <w:trHeight w:hRule="exact" w:val="1107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DF21F5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37">
              <w:rPr>
                <w:rFonts w:ascii="Times New Roman" w:hAnsi="Times New Roman"/>
                <w:sz w:val="24"/>
                <w:szCs w:val="24"/>
              </w:rPr>
              <w:t xml:space="preserve">Автопробег </w:t>
            </w:r>
            <w:r w:rsidR="00DF21F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DF21F5">
              <w:rPr>
                <w:rFonts w:ascii="Times New Roman" w:hAnsi="Times New Roman"/>
                <w:sz w:val="24"/>
                <w:szCs w:val="24"/>
              </w:rPr>
              <w:t>Зубцовскому</w:t>
            </w:r>
            <w:proofErr w:type="spellEnd"/>
            <w:r w:rsidR="00DF21F5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Pr="007A3B37">
              <w:rPr>
                <w:rFonts w:ascii="Times New Roman" w:hAnsi="Times New Roman"/>
                <w:sz w:val="24"/>
                <w:szCs w:val="24"/>
              </w:rPr>
              <w:t>агитбригады, посвященный 70-й  годовщине Победы, «Дорогами Победы…»</w:t>
            </w:r>
          </w:p>
          <w:p w:rsidR="00A27178" w:rsidRPr="007A3B37" w:rsidRDefault="00A27178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DF21F5" w:rsidP="00DF2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5 </w:t>
            </w:r>
            <w:r w:rsidR="00A27178" w:rsidRPr="007A3B37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27178" w:rsidRPr="007A3B37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A27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B37">
              <w:rPr>
                <w:rFonts w:ascii="Times New Roman" w:hAnsi="Times New Roman"/>
                <w:sz w:val="24"/>
                <w:szCs w:val="24"/>
              </w:rPr>
              <w:t xml:space="preserve">Директор МБУК ЦДК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4D7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B37">
              <w:rPr>
                <w:rFonts w:ascii="Times New Roman" w:hAnsi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70B0D" w:rsidRPr="005E3B21" w:rsidTr="00A70B0D">
        <w:trPr>
          <w:trHeight w:hRule="exact" w:val="1728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0D" w:rsidRDefault="00A70B0D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0D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региональных акций:</w:t>
            </w:r>
          </w:p>
          <w:p w:rsidR="00A70B0D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ахта Памяти»,</w:t>
            </w:r>
          </w:p>
          <w:p w:rsidR="00A70B0D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спомним всех поименно»,</w:t>
            </w:r>
          </w:p>
          <w:p w:rsidR="00A70B0D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родная Победа»,</w:t>
            </w:r>
          </w:p>
          <w:p w:rsidR="00A70B0D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лдатская каша»</w:t>
            </w:r>
          </w:p>
          <w:p w:rsidR="00A70B0D" w:rsidRPr="007A3B37" w:rsidRDefault="00A70B0D" w:rsidP="00DF2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0D" w:rsidRDefault="00A70B0D" w:rsidP="00DF2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мая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0D" w:rsidRPr="007A3B37" w:rsidRDefault="00A70B0D" w:rsidP="00A2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B0D" w:rsidRPr="007A3B37" w:rsidRDefault="00A70B0D" w:rsidP="004D7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местных  бюджетов и привлеченные средства</w:t>
            </w:r>
          </w:p>
        </w:tc>
      </w:tr>
      <w:tr w:rsidR="00A27178" w:rsidRPr="005E3B21" w:rsidTr="00DF21F5">
        <w:trPr>
          <w:trHeight w:hRule="exact" w:val="878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70B0D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27178"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A27178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чный концерт </w:t>
            </w:r>
            <w:proofErr w:type="gramStart"/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лагодарение «Судьбы военной поры»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 2015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 к/т «Космо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6360B6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Директор МБУК ЦД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DF21F5">
        <w:trPr>
          <w:trHeight w:hRule="exact" w:val="783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70B0D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27178"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C5206D" w:rsidRDefault="00A27178" w:rsidP="00192F42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Реквием памя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C5206D" w:rsidRDefault="00A27178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20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юнь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C5206D" w:rsidRDefault="00A27178" w:rsidP="006360B6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D">
              <w:rPr>
                <w:rFonts w:ascii="Times New Roman" w:hAnsi="Times New Roman" w:cs="Times New Roman"/>
                <w:sz w:val="24"/>
                <w:szCs w:val="24"/>
              </w:rPr>
              <w:t>директор МБУК ЦД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C5206D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DF21F5" w:rsidRPr="005E3B21" w:rsidTr="00DF21F5">
        <w:trPr>
          <w:trHeight w:hRule="exact" w:val="1199"/>
        </w:trPr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F5" w:rsidRPr="007D0962" w:rsidRDefault="00A70B0D" w:rsidP="00192F42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DF2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F5" w:rsidRPr="00C5206D" w:rsidRDefault="00DF21F5" w:rsidP="00192F42">
            <w:pPr>
              <w:shd w:val="clear" w:color="auto" w:fill="FFFFFF"/>
              <w:spacing w:line="274" w:lineRule="exact"/>
              <w:ind w:right="110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гуляния «Майский валь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F5" w:rsidRPr="00C5206D" w:rsidRDefault="00DF21F5" w:rsidP="006360B6">
            <w:pPr>
              <w:shd w:val="clear" w:color="auto" w:fill="FFFFFF"/>
              <w:spacing w:line="278" w:lineRule="exact"/>
              <w:ind w:left="34" w:right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й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F5" w:rsidRPr="00C5206D" w:rsidRDefault="00DF21F5" w:rsidP="006360B6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, </w:t>
            </w:r>
            <w:r w:rsidRPr="00C5206D">
              <w:rPr>
                <w:rFonts w:ascii="Times New Roman" w:hAnsi="Times New Roman" w:cs="Times New Roman"/>
                <w:sz w:val="24"/>
                <w:szCs w:val="24"/>
              </w:rPr>
              <w:t>директор МБУК ЦД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F5" w:rsidRDefault="00DF21F5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  <w:p w:rsidR="00DF21F5" w:rsidRPr="00C5206D" w:rsidRDefault="00DF21F5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78" w:rsidRPr="005E3B21" w:rsidTr="00192F42">
        <w:trPr>
          <w:trHeight w:hRule="exact" w:val="27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DF21F5" w:rsidP="00DF2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A5A5A"/>
                <w:spacing w:val="-2"/>
                <w:sz w:val="24"/>
                <w:szCs w:val="24"/>
              </w:rPr>
              <w:lastRenderedPageBreak/>
              <w:t xml:space="preserve">                        </w:t>
            </w:r>
            <w:r w:rsidR="00A27178" w:rsidRPr="005E3B21">
              <w:rPr>
                <w:rFonts w:ascii="Times New Roman" w:hAnsi="Times New Roman" w:cs="Times New Roman"/>
                <w:b/>
                <w:bCs/>
                <w:color w:val="5A5A5A"/>
                <w:spacing w:val="-2"/>
                <w:sz w:val="24"/>
                <w:szCs w:val="24"/>
              </w:rPr>
              <w:t>Раздел 3. Военно-мемориальные и торжественные мероприятия</w:t>
            </w:r>
          </w:p>
        </w:tc>
      </w:tr>
      <w:tr w:rsidR="00A27178" w:rsidRPr="005E3B21" w:rsidTr="00192F42">
        <w:trPr>
          <w:trHeight w:hRule="exact" w:val="167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8" w:lineRule="exact"/>
              <w:ind w:left="10" w:right="485" w:firstLine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лагоустройство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инских захоронений и памятников.</w:t>
            </w:r>
          </w:p>
          <w:p w:rsidR="00A27178" w:rsidRPr="005E3B21" w:rsidRDefault="00A27178" w:rsidP="006360B6">
            <w:pPr>
              <w:shd w:val="clear" w:color="auto" w:fill="FFFFFF"/>
              <w:spacing w:line="278" w:lineRule="exact"/>
              <w:ind w:left="10" w:right="48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формировании сводной базы воинских захоронений и мемориалов Тве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83" w:lineRule="exact"/>
              <w:ind w:left="67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A5A5A"/>
                <w:spacing w:val="-4"/>
                <w:sz w:val="24"/>
                <w:szCs w:val="24"/>
              </w:rPr>
              <w:t>2014,</w:t>
            </w:r>
            <w:r w:rsidRPr="005E3B21">
              <w:rPr>
                <w:rFonts w:ascii="Times New Roman" w:hAnsi="Times New Roman" w:cs="Times New Roman"/>
                <w:color w:val="5A5A5A"/>
                <w:spacing w:val="-4"/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left="10" w:right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вы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министраций поселени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отдел по делам молодежи и спорта</w:t>
            </w:r>
          </w:p>
          <w:p w:rsidR="00A27178" w:rsidRPr="005E3B21" w:rsidRDefault="00A27178" w:rsidP="006360B6">
            <w:pPr>
              <w:shd w:val="clear" w:color="auto" w:fill="FFFFFF"/>
              <w:spacing w:line="274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spacing w:line="274" w:lineRule="exact"/>
              <w:ind w:left="24" w:right="62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ластного и местных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ов, привлеченные средства</w:t>
            </w:r>
          </w:p>
        </w:tc>
      </w:tr>
      <w:tr w:rsidR="00A27178" w:rsidRPr="005E3B21" w:rsidTr="00DF21F5">
        <w:trPr>
          <w:trHeight w:hRule="exact" w:val="1177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2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10" w:right="485" w:firstLine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Блокадный хлеб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83" w:lineRule="exact"/>
              <w:ind w:left="67" w:right="48"/>
              <w:jc w:val="center"/>
              <w:rPr>
                <w:rFonts w:ascii="Times New Roman" w:hAnsi="Times New Roman" w:cs="Times New Roman"/>
                <w:color w:val="5A5A5A"/>
                <w:spacing w:val="-4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5A5A5A"/>
                <w:spacing w:val="-4"/>
                <w:sz w:val="24"/>
                <w:szCs w:val="24"/>
              </w:rPr>
              <w:t>январь 2014, 201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8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одела по делам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олодежи и спорт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BB18FE">
            <w:pPr>
              <w:shd w:val="clear" w:color="auto" w:fill="FFFFFF"/>
              <w:spacing w:line="278" w:lineRule="exact"/>
              <w:ind w:left="19" w:right="6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йонного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</w:t>
            </w:r>
          </w:p>
        </w:tc>
      </w:tr>
      <w:tr w:rsidR="00A27178" w:rsidRPr="005E3B21" w:rsidTr="00192F42">
        <w:trPr>
          <w:trHeight w:hRule="exact" w:val="169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43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Бессмертный пол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77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тябрь 2014 – май 201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BB18FE">
            <w:pPr>
              <w:shd w:val="clear" w:color="auto" w:fill="FFFFFF"/>
              <w:spacing w:line="278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отдела по делам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дежи и спорт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йонный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spacing w:line="278" w:lineRule="exact"/>
              <w:ind w:left="19" w:right="6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йонного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, привлеченные средства</w:t>
            </w:r>
          </w:p>
        </w:tc>
      </w:tr>
      <w:tr w:rsidR="00A27178" w:rsidRPr="005E3B21" w:rsidTr="00BB18FE">
        <w:trPr>
          <w:trHeight w:hRule="exact" w:val="180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43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й «Письмо ветерану», «Письмо солдату»,</w:t>
            </w:r>
            <w:r w:rsidR="00A70B0D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 фронта»,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«Спешите делать добрые де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77" w:right="8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BB18FE">
            <w:pPr>
              <w:shd w:val="clear" w:color="auto" w:fill="FFFFFF"/>
              <w:spacing w:line="278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отдела по делам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дежи и спорта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ный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spacing w:line="278" w:lineRule="exact"/>
              <w:ind w:left="19" w:right="6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йонного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юджета, привлеченные средства</w:t>
            </w:r>
          </w:p>
        </w:tc>
      </w:tr>
      <w:tr w:rsidR="00A27178" w:rsidRPr="005E3B21" w:rsidTr="00192F42">
        <w:trPr>
          <w:trHeight w:hRule="exact" w:val="1402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а-конкурса школьных музеев и уголков Слав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DF21F5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A27178"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рт </w:t>
            </w:r>
            <w:r w:rsidR="00A27178"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BB18FE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образования, районный 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DF21F5">
        <w:trPr>
          <w:trHeight w:hRule="exact" w:val="149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Митинг-реквием «Есть память, которой не будет забвенья…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 мая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0B3CB9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ы администрац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й, начальник отдела культур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</w:tr>
      <w:tr w:rsidR="00A27178" w:rsidRPr="005E3B21" w:rsidTr="00DF21F5">
        <w:trPr>
          <w:trHeight w:hRule="exact" w:val="904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  <w:p w:rsidR="00A27178" w:rsidRDefault="00DF21F5" w:rsidP="000B3CB9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д Победы»</w:t>
            </w:r>
          </w:p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ес Побе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 мая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0B3CB9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ы а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министрац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</w:tr>
      <w:tr w:rsidR="00A27178" w:rsidRPr="005E3B21" w:rsidTr="00DF21F5">
        <w:trPr>
          <w:trHeight w:hRule="exact" w:val="92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 мая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0B3CB9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ы администрац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</w:tr>
      <w:tr w:rsidR="00A27178" w:rsidRPr="005E3B21" w:rsidTr="00DF21F5">
        <w:trPr>
          <w:trHeight w:hRule="exact" w:val="871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192F42" w:rsidRDefault="00A27178" w:rsidP="00192F42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Организация Поста №1 на всех воинских захоронениях Зубц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192F42" w:rsidRDefault="00A27178" w:rsidP="00192F42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й 2014,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192F42" w:rsidRDefault="00A27178" w:rsidP="000B3CB9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образова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11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нь 2014,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по делам молодежи и спорта Администрации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11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спортивной игре «Орлен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по делам молодежи и спорта Администрации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DF21F5">
        <w:trPr>
          <w:trHeight w:hRule="exact" w:val="1153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итингов и собраний, посвященных знаменательным и памятным датам Зубц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0B3CB9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ы администрац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ых бюджетов</w:t>
            </w:r>
          </w:p>
        </w:tc>
      </w:tr>
      <w:tr w:rsidR="00A27178" w:rsidRPr="005E3B21" w:rsidTr="00192F42">
        <w:trPr>
          <w:trHeight w:hRule="exact" w:val="11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Проведение разведывательных поисковых экспедиций по выявлению стихийных захоронений времен войны  на территории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192F42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по делам молодежи и спорта Администрации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11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 xml:space="preserve">Вахты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 xml:space="preserve"> 2015 «Во имя Побе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по делам молодежи и спорта Администрации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1156"/>
        </w:trPr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24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sz w:val="24"/>
                <w:szCs w:val="24"/>
              </w:rPr>
              <w:t>Торжественное перезахоронение останков советских воинов, обнаруженных в ходе проведения полевых поисковых рабо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left="240" w:right="26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нь, август 2014,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92F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альник отдела по делам молодежи и спорта Администрации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28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 4. Информационно-пропагандистские и культурно-массовые мероприятия</w:t>
            </w:r>
          </w:p>
        </w:tc>
      </w:tr>
      <w:tr w:rsidR="00A27178" w:rsidRPr="005E3B21" w:rsidTr="009E3C91">
        <w:trPr>
          <w:trHeight w:hRule="exact" w:val="13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ресурса о Великой отечественной войне «Великая война, Великая Победа»</w:t>
            </w:r>
          </w:p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4- 201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директор МБУК МЦБС, районный 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7A3B37">
        <w:trPr>
          <w:trHeight w:hRule="exact" w:val="18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новление экспозиций, 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Великой Отечественной войне, в 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цовском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е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ерского государственного объединенного 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я, в школьных музеях и Комнатах боевой </w:t>
            </w:r>
            <w:r w:rsidRPr="005E3B2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ав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 – апрель 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убцовский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аеведческий музей, начальник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BA0259">
        <w:trPr>
          <w:trHeight w:hRule="exact" w:val="205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59" w:rsidRPr="007A3B37" w:rsidRDefault="00A27178" w:rsidP="00BA0259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Создание странич</w:t>
            </w:r>
            <w:r w:rsidR="00BA0259"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ек 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 w:rsidR="00BA0259" w:rsidRPr="007A3B3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59" w:rsidRPr="007A3B37">
              <w:rPr>
                <w:rFonts w:ascii="Times New Roman" w:hAnsi="Times New Roman" w:cs="Times New Roman"/>
                <w:sz w:val="24"/>
                <w:szCs w:val="24"/>
              </w:rPr>
              <w:t>Центральной и Детской библиотек МБУК МЦБС Зубцовского района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, посвященных  70-летию начала Великой Отечественной войны и Дн</w:t>
            </w:r>
            <w:r w:rsidR="00BA0259" w:rsidRPr="007A3B37">
              <w:rPr>
                <w:rFonts w:ascii="Times New Roman" w:hAnsi="Times New Roman" w:cs="Times New Roman"/>
                <w:sz w:val="24"/>
                <w:szCs w:val="24"/>
              </w:rPr>
              <w:t xml:space="preserve">ю Победы </w:t>
            </w:r>
          </w:p>
          <w:p w:rsidR="00A27178" w:rsidRPr="00C84385" w:rsidRDefault="00BA0259" w:rsidP="00BA0259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pacing w:val="-1"/>
                <w:sz w:val="24"/>
                <w:szCs w:val="24"/>
                <w:highlight w:val="cyan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«Пусть поколения знают…</w:t>
            </w:r>
            <w:r w:rsidR="00A27178" w:rsidRPr="007A3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, «70 лет Великой Побе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 апреля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C84385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ректор МБУК МЦБ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A3B37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</w:tr>
      <w:tr w:rsidR="007A3B37" w:rsidRPr="005E3B21" w:rsidTr="00BA0259">
        <w:trPr>
          <w:trHeight w:hRule="exact" w:val="205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7A3B37" w:rsidRDefault="007A3B37" w:rsidP="00BA0259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курс  чтецов «Этих  дней  не смолкнет  Сла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7A3B37" w:rsidRDefault="007A3B37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т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7A3B37" w:rsidRDefault="007A3B37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7A3B37" w:rsidRDefault="007A3B37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 районного бюджета</w:t>
            </w:r>
          </w:p>
        </w:tc>
      </w:tr>
      <w:tr w:rsidR="00A27178" w:rsidRPr="005E3B21" w:rsidTr="00192F42">
        <w:trPr>
          <w:trHeight w:hRule="exact" w:val="8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7A3B37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27178"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ойна глазами детей» в Борковской картинной галерее</w:t>
            </w:r>
          </w:p>
          <w:p w:rsidR="00A27178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C5206D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т</w:t>
            </w:r>
            <w:r w:rsidR="00A27178"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май 2014, 2015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ЦД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9E3C91">
        <w:trPr>
          <w:trHeight w:hRule="exact" w:val="12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токонкурс «Как прекрасен этот мир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7A3B37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A27178"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рт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8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ик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дела по делам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лодежи и спор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9E3C91">
        <w:trPr>
          <w:trHeight w:hRule="exact" w:val="11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го отделения ДШИ «Священная вой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директор МБОУДОД Детская школа искусст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7A3B37">
        <w:trPr>
          <w:trHeight w:hRule="exact" w:val="11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ленэр работ учащихся художественного отделения ДШИ  «Священная вой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й 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директор МБОУДОД Детская школа искусст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7A3B37" w:rsidRPr="005E3B21" w:rsidTr="009E3C91">
        <w:trPr>
          <w:trHeight w:hRule="exact" w:val="12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6360B6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6360B6">
            <w:pPr>
              <w:shd w:val="clear" w:color="auto" w:fill="FFFFFF"/>
              <w:spacing w:line="278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A3B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йонный  и  фестиваль  детского  творчества</w:t>
            </w:r>
            <w:proofErr w:type="gramStart"/>
            <w:r w:rsidRPr="007A3B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7A3B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вященный  70-летию  Победы  в  ВОВ «Не смолкнет слава, не  померкнет  подви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евраль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DF21F5">
            <w:pPr>
              <w:shd w:val="clear" w:color="auto" w:fill="FFFFFF"/>
              <w:spacing w:line="283" w:lineRule="exact"/>
              <w:ind w:left="96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B37" w:rsidRPr="005E3B21" w:rsidRDefault="007A3B37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 районного бюджета</w:t>
            </w:r>
          </w:p>
        </w:tc>
      </w:tr>
      <w:tr w:rsidR="00A27178" w:rsidRPr="005E3B21" w:rsidTr="009E3C91">
        <w:trPr>
          <w:trHeight w:hRule="exact" w:val="1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6360B6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259" w:rsidRDefault="00A27178" w:rsidP="006360B6">
            <w:pPr>
              <w:shd w:val="clear" w:color="auto" w:fill="FFFFFF"/>
              <w:spacing w:line="278" w:lineRule="exact"/>
              <w:ind w:right="53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ыпуск материалов под рубрикой </w:t>
            </w:r>
          </w:p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 70-летию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беды» </w:t>
            </w: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ной газете «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цовская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ь»</w:t>
            </w:r>
          </w:p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хода подготовки и празднования 70-ой годовщины Поб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555555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дактор газеты «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бцовская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изнь», Администрация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и 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райо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27178" w:rsidRPr="005E3B21" w:rsidTr="00192F42">
        <w:trPr>
          <w:trHeight w:hRule="exact" w:val="11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ind w:left="102" w:hanging="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ниги воспоминаний очевидцев военных событий на территории Зубцовского района «Мы должны были умерет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555555"/>
                <w:spacing w:val="-3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555555"/>
                <w:spacing w:val="-3"/>
                <w:sz w:val="24"/>
                <w:szCs w:val="24"/>
              </w:rPr>
              <w:t>июнь 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25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инистрация района,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йонный 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7A3B37">
        <w:trPr>
          <w:trHeight w:hRule="exact" w:val="5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ind w:left="102"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издание книги 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Ф.Татионова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ремена, события, люди, судьб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вгуст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7A3B37" w:rsidP="00DF21F5">
            <w:pPr>
              <w:shd w:val="clear" w:color="auto" w:fill="FFFFFF"/>
              <w:spacing w:line="274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7D0962">
        <w:trPr>
          <w:trHeight w:hRule="exact" w:val="8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ind w:left="102"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фестиваль авторской и бардовской песни «1418 шагов к Победе…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ЦД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6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устного журнала «Ушедшие, но живы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йонный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A27178" w:rsidRPr="005E3B21" w:rsidTr="00192F42">
        <w:trPr>
          <w:trHeight w:hRule="exact" w:val="9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</w:t>
            </w:r>
            <w:r w:rsidR="00DF21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V</w:t>
            </w:r>
            <w:r w:rsidR="00DF21F5" w:rsidRPr="00DF21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йонных краеведческих чтений «Зубцов и </w:t>
            </w:r>
            <w:proofErr w:type="spellStart"/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убцовский</w:t>
            </w:r>
            <w:proofErr w:type="spellEnd"/>
            <w:r w:rsidRPr="005E3B2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йон в годы Великой Отечественной войны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DF21F5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рт 2014, 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ЦБ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4746CB" w:rsidRDefault="00A27178" w:rsidP="004746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192F42">
        <w:trPr>
          <w:trHeight w:hRule="exact" w:val="9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7D0962" w:rsidRDefault="00A27178" w:rsidP="007D09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ие в реализации региональных проектов в рамках празднования 70-ой годовщины Великой Поб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BB18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2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A27178" w:rsidRPr="005E3B21" w:rsidTr="004746CB">
        <w:trPr>
          <w:trHeight w:hRule="exact" w:val="1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7D09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е классных часов, посвященных историческим сражениям ВОВ, освобождению городов и районов Тве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E909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дминистративных мероприятий</w:t>
            </w:r>
          </w:p>
        </w:tc>
      </w:tr>
      <w:tr w:rsidR="00A27178" w:rsidRPr="005E3B21" w:rsidTr="00E9095C">
        <w:trPr>
          <w:trHeight w:hRule="exact" w:val="10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7D09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4746CB">
            <w:pPr>
              <w:shd w:val="clear" w:color="auto" w:fill="FFFFFF"/>
              <w:spacing w:line="278" w:lineRule="exact"/>
              <w:ind w:right="110"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встреч с ветеранами Великой Отечественной войны, проведение вечеров памя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6360B6">
            <w:pPr>
              <w:shd w:val="clear" w:color="auto" w:fill="FFFFFF"/>
              <w:spacing w:line="274" w:lineRule="exact"/>
              <w:ind w:left="77" w:righ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Default="00A27178" w:rsidP="00DF21F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</w:t>
            </w:r>
            <w:r w:rsidRPr="005E3B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ный </w:t>
            </w:r>
            <w:r w:rsidRPr="005E3B2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т ветера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178" w:rsidRPr="005E3B21" w:rsidRDefault="00A27178" w:rsidP="00E909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дминистративных мероприятий</w:t>
            </w:r>
          </w:p>
        </w:tc>
      </w:tr>
    </w:tbl>
    <w:p w:rsidR="00192F42" w:rsidRDefault="00192F42" w:rsidP="00192F42"/>
    <w:sectPr w:rsidR="00192F42" w:rsidSect="009E3C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42"/>
    <w:rsid w:val="00035FF1"/>
    <w:rsid w:val="000B3CB9"/>
    <w:rsid w:val="000C3380"/>
    <w:rsid w:val="00192F42"/>
    <w:rsid w:val="001E1E6F"/>
    <w:rsid w:val="001F25A7"/>
    <w:rsid w:val="002933C9"/>
    <w:rsid w:val="002C3CDA"/>
    <w:rsid w:val="00305D95"/>
    <w:rsid w:val="004746CB"/>
    <w:rsid w:val="004A4DAA"/>
    <w:rsid w:val="0060087B"/>
    <w:rsid w:val="00681D05"/>
    <w:rsid w:val="007A3B37"/>
    <w:rsid w:val="007D0962"/>
    <w:rsid w:val="00890215"/>
    <w:rsid w:val="009320D3"/>
    <w:rsid w:val="009329AD"/>
    <w:rsid w:val="00975F3C"/>
    <w:rsid w:val="00993652"/>
    <w:rsid w:val="009D7B1D"/>
    <w:rsid w:val="009E3C91"/>
    <w:rsid w:val="00A27178"/>
    <w:rsid w:val="00A70B0D"/>
    <w:rsid w:val="00B50213"/>
    <w:rsid w:val="00B91AB7"/>
    <w:rsid w:val="00BA0259"/>
    <w:rsid w:val="00BB18FE"/>
    <w:rsid w:val="00C04C73"/>
    <w:rsid w:val="00C3712A"/>
    <w:rsid w:val="00C5206D"/>
    <w:rsid w:val="00C84385"/>
    <w:rsid w:val="00D3311B"/>
    <w:rsid w:val="00DF21F5"/>
    <w:rsid w:val="00E77798"/>
    <w:rsid w:val="00E9095C"/>
    <w:rsid w:val="00EE1D7C"/>
    <w:rsid w:val="00F90628"/>
    <w:rsid w:val="00F90C53"/>
    <w:rsid w:val="00F9479C"/>
    <w:rsid w:val="00FA1C7D"/>
    <w:rsid w:val="00FB1F0B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F94-7399-4A12-93CF-5ED1A01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ovsynikova</dc:creator>
  <cp:lastModifiedBy>Роман Заболотский</cp:lastModifiedBy>
  <cp:revision>2</cp:revision>
  <dcterms:created xsi:type="dcterms:W3CDTF">2015-02-18T09:48:00Z</dcterms:created>
  <dcterms:modified xsi:type="dcterms:W3CDTF">2015-02-18T09:48:00Z</dcterms:modified>
</cp:coreProperties>
</file>